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60" w:rsidRPr="00633960" w:rsidRDefault="00633960" w:rsidP="0063396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9"/>
        <w:gridCol w:w="3150"/>
      </w:tblGrid>
      <w:tr w:rsidR="00633960" w:rsidRPr="00633960" w:rsidTr="003251CE">
        <w:trPr>
          <w:trHeight w:val="1368"/>
        </w:trPr>
        <w:tc>
          <w:tcPr>
            <w:tcW w:w="8669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33960" w:rsidRPr="00633960" w:rsidRDefault="00633960" w:rsidP="00633960">
            <w:pPr>
              <w:ind w:right="28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33960">
              <w:rPr>
                <w:rFonts w:ascii="Arial" w:eastAsia="ＭＳ ゴシック" w:hAnsi="Arial" w:cs="Times New Roman"/>
                <w:sz w:val="28"/>
                <w:szCs w:val="28"/>
                <w:lang w:val="ja-JP"/>
              </w:rPr>
              <w:t xml:space="preserve"> </w:t>
            </w:r>
            <w:r w:rsidR="00064FE8">
              <w:rPr>
                <w:rFonts w:ascii="Century" w:eastAsia="ＭＳ 明朝" w:hAnsi="Century" w:cs="Times New Roman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08pt;height:59.25pt" fillcolor="red" strokecolor="red">
                  <v:shadow color="#868686"/>
                  <v:textpath style="font-family:&quot;ＭＳ Ｐゴシック&quot;;v-text-reverse:t;v-text-kern:t" trim="t" fitpath="t" string="生徒会通信"/>
                </v:shape>
              </w:pict>
            </w:r>
          </w:p>
        </w:tc>
        <w:tc>
          <w:tcPr>
            <w:tcW w:w="3150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:rsidR="00633960" w:rsidRPr="00633960" w:rsidRDefault="004A414D" w:rsidP="00186970">
            <w:pPr>
              <w:widowControl/>
              <w:ind w:left="2310" w:hangingChars="1100" w:hanging="23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55112A">
              <w:rPr>
                <w:rFonts w:ascii="Century" w:eastAsia="ＭＳ 明朝" w:hAnsi="Century" w:cs="Times New Roman" w:hint="eastAsia"/>
                <w:szCs w:val="24"/>
              </w:rPr>
              <w:t>２</w:t>
            </w:r>
            <w:r w:rsidR="00633960" w:rsidRPr="00633960">
              <w:rPr>
                <w:rFonts w:ascii="Century" w:eastAsia="ＭＳ 明朝" w:hAnsi="Century" w:cs="Times New Roman" w:hint="eastAsia"/>
                <w:szCs w:val="24"/>
              </w:rPr>
              <w:t xml:space="preserve">年度　　　　　　　</w:t>
            </w:r>
          </w:p>
          <w:p w:rsidR="00633960" w:rsidRPr="00633960" w:rsidRDefault="0055112A" w:rsidP="00186970">
            <w:pPr>
              <w:widowControl/>
              <w:ind w:firstLineChars="200" w:firstLine="42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６</w:t>
            </w:r>
            <w:r w:rsidR="00633960" w:rsidRPr="00633960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>
              <w:rPr>
                <w:rFonts w:ascii="Century" w:eastAsia="ＭＳ 明朝" w:hAnsi="Century" w:cs="Times New Roman" w:hint="eastAsia"/>
                <w:szCs w:val="24"/>
              </w:rPr>
              <w:t>２２</w:t>
            </w:r>
            <w:r w:rsidR="00633960" w:rsidRPr="00633960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633960" w:rsidRPr="00633960">
              <w:rPr>
                <w:rFonts w:ascii="Century" w:eastAsia="ＭＳ 明朝" w:hAnsi="Century" w:cs="Times New Roman" w:hint="eastAsia"/>
                <w:szCs w:val="24"/>
              </w:rPr>
              <w:t>）発行</w:t>
            </w:r>
          </w:p>
          <w:p w:rsidR="00633960" w:rsidRPr="00633960" w:rsidRDefault="00633960" w:rsidP="00186970">
            <w:pPr>
              <w:widowControl/>
              <w:ind w:firstLineChars="600" w:firstLine="126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633960"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 w:rsidR="004A414D">
              <w:rPr>
                <w:rFonts w:ascii="Century" w:eastAsia="ＭＳ 明朝" w:hAnsi="Century" w:cs="Times New Roman" w:hint="eastAsia"/>
                <w:szCs w:val="24"/>
              </w:rPr>
              <w:t>２</w:t>
            </w:r>
            <w:r w:rsidRPr="00633960">
              <w:rPr>
                <w:rFonts w:ascii="Century" w:eastAsia="ＭＳ 明朝" w:hAnsi="Century" w:cs="Times New Roman" w:hint="eastAsia"/>
                <w:szCs w:val="24"/>
              </w:rPr>
              <w:t>号</w:t>
            </w:r>
          </w:p>
          <w:p w:rsidR="00633960" w:rsidRDefault="004A414D" w:rsidP="00186970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発行責任者　和田　圭代</w:t>
            </w:r>
          </w:p>
          <w:p w:rsidR="004A414D" w:rsidRPr="00633960" w:rsidRDefault="004A414D" w:rsidP="00186970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清野　ひより</w:t>
            </w:r>
          </w:p>
        </w:tc>
      </w:tr>
      <w:tr w:rsidR="00633960" w:rsidRPr="00633960" w:rsidTr="003251CE">
        <w:trPr>
          <w:trHeight w:val="1006"/>
        </w:trPr>
        <w:tc>
          <w:tcPr>
            <w:tcW w:w="11819" w:type="dxa"/>
            <w:gridSpan w:val="2"/>
            <w:tcBorders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33960" w:rsidRPr="00633960" w:rsidRDefault="00633960" w:rsidP="00186970">
            <w:pPr>
              <w:tabs>
                <w:tab w:val="left" w:pos="3990"/>
                <w:tab w:val="left" w:pos="9660"/>
              </w:tabs>
              <w:ind w:leftChars="107" w:left="225"/>
              <w:rPr>
                <w:rFonts w:ascii="HGPｺﾞｼｯｸE" w:eastAsia="HGPｺﾞｼｯｸE" w:hAnsi="Century" w:cs="Times New Roman"/>
                <w:sz w:val="54"/>
                <w:szCs w:val="44"/>
              </w:rPr>
            </w:pPr>
            <w:r w:rsidRPr="00633960">
              <w:rPr>
                <w:rFonts w:ascii="HGPｺﾞｼｯｸE" w:eastAsia="HGPｺﾞｼｯｸE" w:hAnsi="Century" w:cs="Times New Roman" w:hint="eastAsia"/>
                <w:sz w:val="56"/>
                <w:szCs w:val="56"/>
              </w:rPr>
              <w:t>｛今月の目標｝健康・安全に気をつけよう</w:t>
            </w:r>
            <w:r w:rsidRPr="00633960">
              <w:rPr>
                <w:rFonts w:ascii="HGPｺﾞｼｯｸE" w:eastAsia="HGPｺﾞｼｯｸE" w:hAnsi="Century" w:cs="Times New Roman" w:hint="eastAsia"/>
                <w:sz w:val="54"/>
                <w:szCs w:val="56"/>
              </w:rPr>
              <w:t>。</w:t>
            </w:r>
            <w:bookmarkStart w:id="0" w:name="_GoBack"/>
            <w:bookmarkEnd w:id="0"/>
          </w:p>
        </w:tc>
      </w:tr>
    </w:tbl>
    <w:p w:rsidR="00D42AE5" w:rsidRPr="007C7E3F" w:rsidRDefault="007C7E3F" w:rsidP="007C7E3F">
      <w:pPr>
        <w:ind w:firstLineChars="100" w:firstLine="520"/>
        <w:rPr>
          <w:rFonts w:ascii="HGS創英角ｺﾞｼｯｸUB" w:eastAsia="HGS創英角ｺﾞｼｯｸUB" w:hAnsi="HGS創英角ｺﾞｼｯｸUB" w:cs="Times New Roman"/>
          <w:color w:val="000000"/>
          <w:sz w:val="48"/>
          <w:szCs w:val="48"/>
        </w:rPr>
      </w:pPr>
      <w:r w:rsidRPr="007C7E3F">
        <w:rPr>
          <w:rFonts w:ascii="Segoe UI Emoji" w:eastAsia="Segoe UI Emoji" w:hAnsi="Segoe UI Emoji" w:cs="Segoe UI Emoji" w:hint="eastAsia"/>
          <w:color w:val="00B050"/>
          <w:sz w:val="52"/>
          <w:szCs w:val="5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♣♣♣♣♣♣♣♣</w:t>
      </w:r>
      <w:r w:rsidR="00805823" w:rsidRPr="007C7E3F">
        <w:rPr>
          <w:rFonts w:ascii="HGS創英角ｺﾞｼｯｸUB" w:eastAsia="HGS創英角ｺﾞｼｯｸUB" w:hAnsi="HGS創英角ｺﾞｼｯｸUB" w:cs="Times New Roman" w:hint="eastAsia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ＪＲＣ</w:t>
      </w:r>
      <w:r>
        <w:rPr>
          <w:rFonts w:ascii="HGS創英角ｺﾞｼｯｸUB" w:eastAsia="HGS創英角ｺﾞｼｯｸUB" w:hAnsi="HGS創英角ｺﾞｼｯｸUB" w:cs="Times New Roman" w:hint="eastAsia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（</w:t>
      </w:r>
      <w:r w:rsidR="00D42AE5" w:rsidRPr="007C7E3F">
        <w:rPr>
          <w:rFonts w:ascii="HGS創英角ｺﾞｼｯｸUB" w:eastAsia="HGS創英角ｺﾞｼｯｸUB" w:hAnsi="HGS創英角ｺﾞｼｯｸUB" w:cs="Times New Roman" w:hint="eastAsia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青少年赤十字</w:t>
      </w:r>
      <w:r>
        <w:rPr>
          <w:rFonts w:ascii="HGS創英角ｺﾞｼｯｸUB" w:eastAsia="HGS創英角ｺﾞｼｯｸUB" w:hAnsi="HGS創英角ｺﾞｼｯｸUB" w:cs="Times New Roman" w:hint="eastAsia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  <w:r w:rsidR="00D42AE5" w:rsidRPr="007C7E3F">
        <w:rPr>
          <w:rFonts w:ascii="HGS創英角ｺﾞｼｯｸUB" w:eastAsia="HGS創英角ｺﾞｼｯｸUB" w:hAnsi="HGS創英角ｺﾞｼｯｸUB" w:cs="Times New Roman" w:hint="eastAsia"/>
          <w:b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結団式</w:t>
      </w:r>
      <w:r w:rsidRPr="007C7E3F">
        <w:rPr>
          <w:rFonts w:ascii="Segoe UI Emoji" w:eastAsia="Segoe UI Emoji" w:hAnsi="Segoe UI Emoji" w:cs="Segoe UI Emoji" w:hint="eastAsia"/>
          <w:color w:val="00B050"/>
          <w:sz w:val="52"/>
          <w:szCs w:val="5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♣♣♣♣♣♣♣♣</w:t>
      </w:r>
    </w:p>
    <w:p w:rsidR="00D42AE5" w:rsidRPr="0055112A" w:rsidRDefault="00E62E70" w:rsidP="00CC39B8">
      <w:pPr>
        <w:ind w:firstLineChars="100" w:firstLine="28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S創英角ｺﾞｼｯｸUB" w:eastAsia="HGS創英角ｺﾞｼｯｸUB" w:hAnsi="HGS創英角ｺﾞｼｯｸUB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718185</wp:posOffset>
            </wp:positionV>
            <wp:extent cx="3686175" cy="1957070"/>
            <wp:effectExtent l="0" t="0" r="9525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64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4" r="7671"/>
                    <a:stretch/>
                  </pic:blipFill>
                  <pic:spPr bwMode="auto">
                    <a:xfrm>
                      <a:off x="0" y="0"/>
                      <a:ext cx="3686175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3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６月１５日の朝の集いの中で、JRCの結団式を行いました。</w:t>
      </w:r>
      <w:r w:rsidR="00D42AE5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高郷中学校では、</w:t>
      </w:r>
      <w:r w:rsidR="007C7E3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JRC（</w:t>
      </w:r>
      <w:r w:rsidR="00CC39B8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青少年</w:t>
      </w:r>
      <w:r w:rsidR="00D42AE5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赤十字</w:t>
      </w:r>
      <w:r w:rsidR="007C7E3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）</w:t>
      </w:r>
      <w:r w:rsidR="00CC39B8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活動に参加し、</w:t>
      </w:r>
      <w:r w:rsidR="00C83F7A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地域の</w:t>
      </w:r>
      <w:r w:rsidR="00CA088A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ボランティアや募金活動</w:t>
      </w:r>
      <w:r w:rsidR="0055112A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しています。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特別なことでなくていいのです。</w:t>
      </w:r>
      <w:r w:rsidR="00CC39B8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気づき、考え、行動する」を目標に、</w:t>
      </w:r>
      <w:r w:rsidR="0055112A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日常生活の中で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小さなことで</w:t>
      </w:r>
      <w:r w:rsidR="0018700E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よ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いので、誰かのために、</w:t>
      </w:r>
      <w:r w:rsidR="006D44F9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自分にできることを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どんどん</w:t>
      </w:r>
      <w:r w:rsidR="006D44F9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やっていきましょう！</w:t>
      </w:r>
    </w:p>
    <w:p w:rsidR="006D44F9" w:rsidRDefault="00A70FB9" w:rsidP="00CC39B8">
      <w:pPr>
        <w:ind w:firstLineChars="100" w:firstLine="280"/>
        <w:rPr>
          <w:rFonts w:ascii="HGS創英角ｺﾞｼｯｸUB" w:eastAsia="HGS創英角ｺﾞｼｯｸUB" w:hAnsi="HGS創英角ｺﾞｼｯｸUB" w:cs="Times New Roman"/>
          <w:color w:val="000000"/>
          <w:sz w:val="28"/>
          <w:szCs w:val="28"/>
        </w:rPr>
      </w:pPr>
      <w:r w:rsidRPr="00E62E70">
        <w:rPr>
          <w:rFonts w:ascii="HGS創英角ｺﾞｼｯｸUB" w:eastAsia="HGS創英角ｺﾞｼｯｸUB" w:hAnsi="HGS創英角ｺﾞｼｯｸUB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28575</wp:posOffset>
            </wp:positionV>
            <wp:extent cx="2519045" cy="17284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FB9">
        <w:rPr>
          <w:rFonts w:ascii="Segoe UI Emoji" w:eastAsia="Segoe UI Emoji" w:hAnsi="Segoe UI Emoji" w:cs="Segoe UI Emoji"/>
          <w:b/>
          <w:noProof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47321</wp:posOffset>
            </wp:positionV>
            <wp:extent cx="1722755" cy="126238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6388" r="22917" b="20555"/>
                    <a:stretch/>
                  </pic:blipFill>
                  <pic:spPr bwMode="auto">
                    <a:xfrm>
                      <a:off x="0" y="0"/>
                      <a:ext cx="1726051" cy="126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E3F" w:rsidRPr="0055112A" w:rsidRDefault="007C7E3F" w:rsidP="00CC39B8">
      <w:pPr>
        <w:ind w:firstLineChars="100" w:firstLine="280"/>
        <w:rPr>
          <w:rFonts w:ascii="HGS創英角ｺﾞｼｯｸUB" w:eastAsia="HGS創英角ｺﾞｼｯｸUB" w:hAnsi="HGS創英角ｺﾞｼｯｸUB" w:cs="Times New Roman"/>
          <w:color w:val="000000"/>
          <w:sz w:val="28"/>
          <w:szCs w:val="28"/>
        </w:rPr>
      </w:pPr>
    </w:p>
    <w:p w:rsidR="00B64AA4" w:rsidRDefault="00B64AA4" w:rsidP="006D44F9">
      <w:pPr>
        <w:ind w:firstLineChars="100" w:firstLine="442"/>
        <w:rPr>
          <w:rFonts w:ascii="Segoe UI Emoji" w:hAnsi="Segoe UI Emoji" w:cs="Segoe UI Emoji"/>
          <w:b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</w:pPr>
    </w:p>
    <w:p w:rsidR="00B64AA4" w:rsidRDefault="00B64AA4" w:rsidP="006D44F9">
      <w:pPr>
        <w:ind w:firstLineChars="100" w:firstLine="442"/>
        <w:rPr>
          <w:rFonts w:ascii="Segoe UI Emoji" w:hAnsi="Segoe UI Emoji" w:cs="Segoe UI Emoji"/>
          <w:b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</w:pPr>
    </w:p>
    <w:p w:rsidR="006D44F9" w:rsidRPr="007C7E3F" w:rsidRDefault="0055112A" w:rsidP="006D44F9">
      <w:pPr>
        <w:ind w:firstLineChars="100" w:firstLine="442"/>
        <w:rPr>
          <w:rFonts w:ascii="HGP創英ﾌﾟﾚｾﾞﾝｽEB" w:eastAsia="HGP創英ﾌﾟﾚｾﾞﾝｽEB" w:hAnsi="HG創英角ﾎﾟｯﾌﾟ体" w:cs="Times New Roman"/>
          <w:color w:val="000000"/>
          <w:sz w:val="44"/>
          <w:szCs w:val="44"/>
        </w:rPr>
      </w:pPr>
      <w:r w:rsidRPr="007C7E3F">
        <w:rPr>
          <w:rFonts w:ascii="Segoe UI Emoji" w:eastAsia="Segoe UI Emoji" w:hAnsi="Segoe UI Emoji" w:cs="Segoe UI Emoji" w:hint="eastAsia"/>
          <w:b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  <w:t>♥♥♥♥</w:t>
      </w:r>
      <w:r w:rsidR="00E30559" w:rsidRPr="007C7E3F">
        <w:rPr>
          <w:rFonts w:ascii="Segoe UI Emoji" w:eastAsia="Segoe UI Emoji" w:hAnsi="Segoe UI Emoji" w:cs="Segoe UI Emoji" w:hint="eastAsia"/>
          <w:b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  <w:t>♥</w:t>
      </w:r>
      <w:r w:rsidRPr="007C7E3F">
        <w:rPr>
          <w:rFonts w:ascii="HGP創英ﾌﾟﾚｾﾞﾝｽEB" w:eastAsia="HGP創英ﾌﾟﾚｾﾞﾝｽEB" w:hAnsi="HG創英角ﾎﾟｯﾌﾟ体" w:cs="Times New Roman" w:hint="eastAsia"/>
          <w:b/>
          <w:color w:val="548DD4" w:themeColor="text2" w:themeTint="99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生徒会テーマと</w:t>
      </w:r>
      <w:r w:rsidR="006D44F9" w:rsidRPr="007C7E3F">
        <w:rPr>
          <w:rFonts w:ascii="HGP創英ﾌﾟﾚｾﾞﾝｽEB" w:eastAsia="HGP創英ﾌﾟﾚｾﾞﾝｽEB" w:hAnsi="HG創英角ﾎﾟｯﾌﾟ体" w:cs="Times New Roman" w:hint="eastAsia"/>
          <w:b/>
          <w:color w:val="548DD4" w:themeColor="text2" w:themeTint="99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中プライド意識</w:t>
      </w:r>
      <w:r w:rsidRPr="007C7E3F">
        <w:rPr>
          <w:rFonts w:ascii="HGP創英ﾌﾟﾚｾﾞﾝｽEB" w:eastAsia="HGP創英ﾌﾟﾚｾﾞﾝｽEB" w:hAnsi="HG創英角ﾎﾟｯﾌﾟ体" w:cs="Times New Roman" w:hint="eastAsia"/>
          <w:b/>
          <w:color w:val="548DD4" w:themeColor="text2" w:themeTint="99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して生活しよう</w:t>
      </w:r>
      <w:r w:rsidRPr="007C7E3F">
        <w:rPr>
          <w:rFonts w:ascii="Segoe UI Emoji" w:eastAsia="Segoe UI Emoji" w:hAnsi="Segoe UI Emoji" w:cs="Segoe UI Emoji" w:hint="eastAsia"/>
          <w:b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  <w:t>♥♥♥♥</w:t>
      </w:r>
      <w:r w:rsidR="00E30559" w:rsidRPr="007C7E3F">
        <w:rPr>
          <w:rFonts w:ascii="Segoe UI Emoji" w:eastAsia="Segoe UI Emoji" w:hAnsi="Segoe UI Emoji" w:cs="Segoe UI Emoji" w:hint="eastAsia"/>
          <w:b/>
          <w:color w:val="FF0066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F0066">
                <w14:lumMod w14:val="60000"/>
                <w14:lumOff w14:val="40000"/>
              </w14:srgbClr>
            </w14:solidFill>
          </w14:textFill>
        </w:rPr>
        <w:t>♥</w:t>
      </w:r>
    </w:p>
    <w:p w:rsidR="006D44F9" w:rsidRDefault="006D44F9" w:rsidP="0055112A">
      <w:pPr>
        <w:ind w:firstLineChars="100" w:firstLine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今年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生徒会では</w:t>
      </w:r>
      <w:r w:rsidR="0018700E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生徒会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テーマや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高中プライド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より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浸透させる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ことを目標にしています。どうすれば、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生徒の皆さんに意識して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生活してもらえるか、を考えた結果、</w:t>
      </w:r>
      <w:r w:rsidR="001E1878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高中プライド」の５つの中から１つを選んで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プラス１（ワン）の行動を具体的に考え</w:t>
      </w:r>
      <w:r w:rsidR="001E1878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て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実行してもらう</w:t>
      </w:r>
      <w:r w:rsidR="001E1878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学期毎にプラス１（ワン）の行動ができたかどうか、「高中プライド」を意識して生活できたかどうか、振り返って自己評価をしてもらう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ことにしました。</w:t>
      </w:r>
      <w:r w:rsidR="0055112A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全校生徒一人一人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考えてもらった「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プラス１（ワン）の行動　私はこれをします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</w:t>
      </w:r>
      <w:r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を</w:t>
      </w:r>
      <w:r w:rsid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普段の生活の中で、実践していきましょう</w:t>
      </w:r>
      <w:r w:rsidR="00C40A9E" w:rsidRPr="0055112A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</w:p>
    <w:p w:rsidR="00D75520" w:rsidRPr="00E30559" w:rsidRDefault="00044718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36"/>
          <w:szCs w:val="36"/>
        </w:rPr>
      </w:pPr>
      <w:r w:rsidRPr="00E30559">
        <w:rPr>
          <w:rFonts w:ascii="HGS創英角ﾎﾟｯﾌﾟ体" w:eastAsia="HGS創英角ﾎﾟｯﾌﾟ体" w:hAnsi="HGS創英角ﾎﾟｯﾌﾟ体" w:cs="Times New Roman"/>
          <w:noProof/>
          <w:color w:val="3333FF"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421640</wp:posOffset>
            </wp:positionV>
            <wp:extent cx="4452836" cy="2389505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6307" r="2109" b="3513"/>
                    <a:stretch/>
                  </pic:blipFill>
                  <pic:spPr bwMode="auto">
                    <a:xfrm>
                      <a:off x="0" y="0"/>
                      <a:ext cx="4460760" cy="23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59">
        <w:rPr>
          <w:rFonts w:ascii="HGS創英角ﾎﾟｯﾌﾟ体" w:eastAsia="HGS創英角ﾎﾟｯﾌﾟ体" w:hAnsi="HGS創英角ﾎﾟｯﾌﾟ体" w:cs="Times New Roman" w:hint="eastAsia"/>
          <w:color w:val="3333FF"/>
          <w:sz w:val="24"/>
          <w:szCs w:val="24"/>
        </w:rPr>
        <w:t xml:space="preserve">　</w:t>
      </w:r>
      <w:r>
        <w:rPr>
          <w:rFonts w:ascii="HGS創英角ﾎﾟｯﾌﾟ体" w:eastAsia="HGS創英角ﾎﾟｯﾌﾟ体" w:hAnsi="HGS創英角ﾎﾟｯﾌﾟ体" w:cs="Times New Roman" w:hint="eastAsia"/>
          <w:color w:val="3333FF"/>
          <w:sz w:val="24"/>
          <w:szCs w:val="24"/>
        </w:rPr>
        <w:t>生徒会テーマ</w:t>
      </w:r>
      <w:r w:rsidR="00E30559">
        <w:rPr>
          <w:rFonts w:ascii="HGS創英角ﾎﾟｯﾌﾟ体" w:eastAsia="HGS創英角ﾎﾟｯﾌﾟ体" w:hAnsi="HGS創英角ﾎﾟｯﾌﾟ体" w:cs="Times New Roman" w:hint="eastAsia"/>
          <w:color w:val="3333FF"/>
          <w:sz w:val="24"/>
          <w:szCs w:val="24"/>
        </w:rPr>
        <w:t xml:space="preserve">　</w:t>
      </w:r>
      <w:r w:rsidR="00E30559" w:rsidRPr="00E30559">
        <w:rPr>
          <w:rFonts w:ascii="HGS創英角ﾎﾟｯﾌﾟ体" w:eastAsia="HGS創英角ﾎﾟｯﾌﾟ体" w:hAnsi="HGS創英角ﾎﾟｯﾌﾟ体" w:cs="Times New Roman" w:hint="eastAsia"/>
          <w:color w:val="3333FF"/>
          <w:sz w:val="36"/>
          <w:szCs w:val="36"/>
        </w:rPr>
        <w:t>「考動～考えて動こうプラス１(ワン)の行動～」</w:t>
      </w:r>
    </w:p>
    <w:p w:rsidR="00D75520" w:rsidRDefault="00044718" w:rsidP="0055112A">
      <w:pPr>
        <w:ind w:firstLineChars="100" w:firstLine="36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  <w:r w:rsidRPr="00E30559">
        <w:rPr>
          <w:rFonts w:ascii="HGS創英角ﾎﾟｯﾌﾟ体" w:eastAsia="HGS創英角ﾎﾟｯﾌﾟ体" w:hAnsi="HGS創英角ﾎﾟｯﾌﾟ体" w:cs="Times New Roman"/>
          <w:noProof/>
          <w:color w:val="3333FF"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3660</wp:posOffset>
            </wp:positionV>
            <wp:extent cx="1795145" cy="217678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高中プライド写真　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6" r="23211" b="4932"/>
                    <a:stretch/>
                  </pic:blipFill>
                  <pic:spPr bwMode="auto">
                    <a:xfrm>
                      <a:off x="0" y="0"/>
                      <a:ext cx="1795486" cy="217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cs="Times New Roman"/>
          <w:noProof/>
          <w:color w:val="3333FF"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193040</wp:posOffset>
            </wp:positionV>
            <wp:extent cx="1417955" cy="200811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七夕③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3370" r="13492" b="4213"/>
                    <a:stretch/>
                  </pic:blipFill>
                  <pic:spPr bwMode="auto">
                    <a:xfrm>
                      <a:off x="0" y="0"/>
                      <a:ext cx="1418798" cy="200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D75520" w:rsidRDefault="00D75520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85461B" w:rsidRDefault="0085461B" w:rsidP="0055112A">
      <w:pPr>
        <w:ind w:firstLineChars="100" w:firstLine="442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  <w:r>
        <w:rPr>
          <w:rFonts w:ascii="Segoe UI Emoji" w:hAnsi="Segoe UI Emoji" w:cs="Segoe UI Emoji"/>
          <w:b/>
          <w:noProof/>
          <w:color w:val="FF0066"/>
          <w:sz w:val="44"/>
          <w:szCs w:val="4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4178</wp:posOffset>
            </wp:positionH>
            <wp:positionV relativeFrom="paragraph">
              <wp:posOffset>104775</wp:posOffset>
            </wp:positionV>
            <wp:extent cx="2806065" cy="1648805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0006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0054" r="2361" b="17358"/>
                    <a:stretch/>
                  </pic:blipFill>
                  <pic:spPr bwMode="auto">
                    <a:xfrm>
                      <a:off x="0" y="0"/>
                      <a:ext cx="2806065" cy="164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1B" w:rsidRDefault="0085461B" w:rsidP="0055112A">
      <w:pPr>
        <w:ind w:firstLineChars="100" w:firstLine="442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  <w:r>
        <w:rPr>
          <w:rFonts w:ascii="Segoe UI Emoji" w:hAnsi="Segoe UI Emoji" w:cs="Segoe UI Emoji"/>
          <w:b/>
          <w:noProof/>
          <w:color w:val="FF00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DA2AD" wp14:editId="08E69407">
                <wp:simplePos x="0" y="0"/>
                <wp:positionH relativeFrom="column">
                  <wp:posOffset>5023485</wp:posOffset>
                </wp:positionH>
                <wp:positionV relativeFrom="paragraph">
                  <wp:posOffset>106680</wp:posOffset>
                </wp:positionV>
                <wp:extent cx="2406015" cy="828675"/>
                <wp:effectExtent l="228600" t="304800" r="1333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828675"/>
                        </a:xfrm>
                        <a:prstGeom prst="wedgeRoundRectCallout">
                          <a:avLst>
                            <a:gd name="adj1" fmla="val -59496"/>
                            <a:gd name="adj2" fmla="val -8479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461B" w:rsidRPr="0085461B" w:rsidRDefault="0085461B" w:rsidP="00854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・２年生の「プ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ワ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動</w:t>
                            </w:r>
                            <w:r w:rsidR="001870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私はこ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ます」は２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廊下に掲示中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DA2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95.55pt;margin-top:8.4pt;width:189.4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" adj="-2051,-7516" fillcolor="#c6d9f1 [671]" strokecolor="#385d8a" strokeweight="2pt">
                <v:textbox>
                  <w:txbxContent>
                    <w:p w:rsidR="0085461B" w:rsidRPr="0085461B" w:rsidRDefault="0085461B" w:rsidP="00854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・２年生の「プラ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ワ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動</w:t>
                      </w:r>
                      <w:r w:rsidR="001870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私はこ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ます」は２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廊下に掲示中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Emoji" w:hAnsi="Segoe UI Emoji" w:cs="Segoe UI Emoji"/>
          <w:b/>
          <w:noProof/>
          <w:color w:val="FF00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30505</wp:posOffset>
                </wp:positionV>
                <wp:extent cx="1596390" cy="828675"/>
                <wp:effectExtent l="342900" t="0" r="2286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828675"/>
                        </a:xfrm>
                        <a:prstGeom prst="wedgeRoundRectCallout">
                          <a:avLst>
                            <a:gd name="adj1" fmla="val -70833"/>
                            <a:gd name="adj2" fmla="val 4861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61B" w:rsidRPr="0085461B" w:rsidRDefault="0085461B" w:rsidP="00854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546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期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回自己評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もらうプリント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!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225.3pt;margin-top:18.15pt;width:125.7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" adj="-4500,11850" fillcolor="#c6d9f1 [671]" strokecolor="#243f60 [1604]" strokeweight="2pt">
                <v:textbox>
                  <w:txbxContent>
                    <w:p w:rsidR="0085461B" w:rsidRPr="0085461B" w:rsidRDefault="0085461B" w:rsidP="00854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546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期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回自己評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もらうプリント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!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461B" w:rsidRDefault="0085461B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85461B" w:rsidRDefault="0085461B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85461B" w:rsidRDefault="0085461B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98455B" w:rsidRDefault="0098455B" w:rsidP="0055112A">
      <w:pPr>
        <w:ind w:firstLineChars="100" w:firstLine="21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  <w:r w:rsidRPr="009845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E2202" wp14:editId="559B661D">
                <wp:simplePos x="0" y="0"/>
                <wp:positionH relativeFrom="column">
                  <wp:posOffset>575310</wp:posOffset>
                </wp:positionH>
                <wp:positionV relativeFrom="paragraph">
                  <wp:posOffset>-5080</wp:posOffset>
                </wp:positionV>
                <wp:extent cx="6743700" cy="4622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55B" w:rsidRPr="0098455B" w:rsidRDefault="0098455B" w:rsidP="0098455B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5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さんが</w:t>
                            </w:r>
                            <w:r w:rsidRPr="0098455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た</w:t>
                            </w:r>
                            <w:r w:rsidRPr="009845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ラス</w:t>
                            </w:r>
                            <w:r w:rsidRPr="0098455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（</w:t>
                            </w:r>
                            <w:r w:rsidRPr="0098455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ン</w:t>
                            </w:r>
                            <w:r w:rsidRPr="0098455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F497A" w:themeColor="accent4" w:themeShade="BF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22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45.3pt;margin-top:-.4pt;width:531pt;height:3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" filled="f" stroked="f">
                <v:textbox inset="5.85pt,.7pt,5.85pt,.7pt">
                  <w:txbxContent>
                    <w:p w:rsidR="0098455B" w:rsidRPr="0098455B" w:rsidRDefault="0098455B" w:rsidP="0098455B">
                      <w:pPr>
                        <w:jc w:val="center"/>
                        <w:rPr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45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皆さんが</w:t>
                      </w:r>
                      <w:r w:rsidRPr="0098455B">
                        <w:rPr>
                          <w:rFonts w:ascii="HGS創英角ﾎﾟｯﾌﾟ体" w:eastAsia="HGS創英角ﾎﾟｯﾌﾟ体" w:hAnsi="HGS創英角ﾎﾟｯﾌﾟ体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考えた</w:t>
                      </w:r>
                      <w:r w:rsidRPr="009845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プラス</w:t>
                      </w:r>
                      <w:r w:rsidRPr="0098455B">
                        <w:rPr>
                          <w:rFonts w:ascii="HGS創英角ﾎﾟｯﾌﾟ体" w:eastAsia="HGS創英角ﾎﾟｯﾌﾟ体" w:hAnsi="HGS創英角ﾎﾟｯﾌﾟ体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１（</w:t>
                      </w:r>
                      <w:r w:rsidRPr="0098455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ワン</w:t>
                      </w:r>
                      <w:r w:rsidRPr="0098455B">
                        <w:rPr>
                          <w:rFonts w:ascii="HGS創英角ﾎﾟｯﾌﾟ体" w:eastAsia="HGS創英角ﾎﾟｯﾌﾟ体" w:hAnsi="HGS創英角ﾎﾟｯﾌﾟ体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F497A" w:themeColor="accent4" w:themeShade="BF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行動</w:t>
                      </w:r>
                    </w:p>
                  </w:txbxContent>
                </v:textbox>
              </v:shape>
            </w:pict>
          </mc:Fallback>
        </mc:AlternateContent>
      </w:r>
    </w:p>
    <w:p w:rsidR="0098455B" w:rsidRDefault="0098455B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</w:p>
    <w:p w:rsidR="0055112A" w:rsidRPr="004F195F" w:rsidRDefault="007C7E3F" w:rsidP="0055112A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3333FF"/>
          <w:sz w:val="24"/>
          <w:szCs w:val="24"/>
        </w:rPr>
      </w:pPr>
      <w:r w:rsidRPr="004F195F">
        <w:rPr>
          <w:rFonts w:ascii="HGS創英角ﾎﾟｯﾌﾟ体" w:eastAsia="HGS創英角ﾎﾟｯﾌﾟ体" w:hAnsi="HGS創英角ﾎﾟｯﾌﾟ体" w:cs="Times New Roman" w:hint="eastAsia"/>
          <w:color w:val="3333FF"/>
          <w:sz w:val="24"/>
          <w:szCs w:val="24"/>
        </w:rPr>
        <w:t>１年生</w:t>
      </w:r>
    </w:p>
    <w:p w:rsidR="008461F7" w:rsidRDefault="007C7E3F" w:rsidP="007C7E3F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進んで色々な活動に参加する</w:t>
      </w:r>
      <w:r w:rsidR="004F195F"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（風寧さん）</w:t>
      </w:r>
    </w:p>
    <w:p w:rsidR="006D44F9" w:rsidRPr="00D516C0" w:rsidRDefault="007C7E3F" w:rsidP="007C7E3F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勉強も運動も積極的にやり、自分の役に立つことをする。」（愛さん）</w:t>
      </w:r>
    </w:p>
    <w:p w:rsidR="007C7E3F" w:rsidRPr="00D516C0" w:rsidRDefault="007C7E3F" w:rsidP="007C7E3F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けじめのある生活をするために、身の回りの整理整頓をし、身だしなみを整える</w:t>
      </w:r>
      <w:r w:rsidR="004F195F"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（叶汰くん）</w:t>
      </w:r>
    </w:p>
    <w:p w:rsidR="007C7E3F" w:rsidRPr="00D516C0" w:rsidRDefault="007C7E3F" w:rsidP="007C7E3F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けじめを持てるよう</w:t>
      </w:r>
      <w:r w:rsidR="004F195F"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、</w:t>
      </w: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遊ぶ時間をしっかり守る</w:t>
      </w:r>
      <w:r w:rsidR="004F195F"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（昌哉くん）「授業で積極的に発言する。」（翔くん）</w:t>
      </w:r>
    </w:p>
    <w:p w:rsidR="007C7E3F" w:rsidRPr="00D516C0" w:rsidRDefault="007C7E3F" w:rsidP="007C7E3F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D516C0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数検や英検などの検定に挑戦する。様々な勉強にも挑戦する。」（董くん）</w:t>
      </w:r>
    </w:p>
    <w:p w:rsidR="007C7E3F" w:rsidRPr="00321C0E" w:rsidRDefault="007C7E3F" w:rsidP="007C7E3F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321C0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「大きな声でさわやかなあいさつをします。」（賢也くん）「</w:t>
      </w:r>
      <w:r w:rsidR="00321C0E" w:rsidRPr="00321C0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いつも元気なあいさつをする</w:t>
      </w:r>
      <w:r w:rsidR="004F195F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。</w:t>
      </w:r>
      <w:r w:rsidRPr="00321C0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」</w:t>
      </w:r>
      <w:r w:rsidR="00321C0E" w:rsidRPr="00321C0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（俊政くん）</w:t>
      </w:r>
    </w:p>
    <w:p w:rsidR="00321C0E" w:rsidRPr="00321C0E" w:rsidRDefault="0098455B" w:rsidP="007C7E3F">
      <w:pPr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4F195F">
        <w:rPr>
          <w:rFonts w:ascii="HG丸ｺﾞｼｯｸM-PRO" w:eastAsia="HG丸ｺﾞｼｯｸM-PRO" w:hAnsi="HG丸ｺﾞｼｯｸM-PRO" w:cs="Times New Roman"/>
          <w:b/>
          <w:noProof/>
          <w:color w:val="4F81BD"/>
          <w:sz w:val="24"/>
          <w:szCs w:val="24"/>
          <w14:textFill>
            <w14:gradFill>
              <w14:gsLst>
                <w14:gs w14:pos="0">
                  <w14:srgbClr w14:val="4F81BD">
                    <w14:tint w14:val="66000"/>
                    <w14:satMod w14:val="160000"/>
                  </w14:srgbClr>
                </w14:gs>
                <w14:gs w14:pos="50000">
                  <w14:srgbClr w14:val="4F81BD">
                    <w14:tint w14:val="44500"/>
                    <w14:satMod w14:val="160000"/>
                  </w14:srgbClr>
                </w14:gs>
                <w14:gs w14:pos="100000">
                  <w14:srgbClr w14:val="4F81BD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37160</wp:posOffset>
            </wp:positionV>
            <wp:extent cx="3698240" cy="2717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1"/>
                    <a:stretch/>
                  </pic:blipFill>
                  <pic:spPr bwMode="auto">
                    <a:xfrm>
                      <a:off x="0" y="0"/>
                      <a:ext cx="36982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0E" w:rsidRPr="00321C0E">
        <w:rPr>
          <w:rFonts w:ascii="HG丸ｺﾞｼｯｸM-PRO" w:eastAsia="HG丸ｺﾞｼｯｸM-PRO" w:hAnsi="HG丸ｺﾞｼｯｸM-PRO" w:cs="Times New Roman" w:hint="eastAsia"/>
          <w:color w:val="000000"/>
          <w:sz w:val="22"/>
        </w:rPr>
        <w:t>「発表など何事も自分から積極的に挑戦する。」（蓮伽さん）</w:t>
      </w:r>
    </w:p>
    <w:p w:rsidR="0098455B" w:rsidRDefault="0098455B" w:rsidP="00321C0E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00FF00"/>
          <w:sz w:val="24"/>
          <w:szCs w:val="24"/>
        </w:rPr>
      </w:pPr>
    </w:p>
    <w:p w:rsidR="00321C0E" w:rsidRPr="00321C0E" w:rsidRDefault="00321C0E" w:rsidP="00321C0E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00FF00"/>
          <w:sz w:val="24"/>
          <w:szCs w:val="24"/>
        </w:rPr>
      </w:pPr>
      <w:r w:rsidRPr="00321C0E">
        <w:rPr>
          <w:rFonts w:ascii="HGS創英角ﾎﾟｯﾌﾟ体" w:eastAsia="HGS創英角ﾎﾟｯﾌﾟ体" w:hAnsi="HGS創英角ﾎﾟｯﾌﾟ体" w:cs="Times New Roman" w:hint="eastAsia"/>
          <w:color w:val="00FF00"/>
          <w:sz w:val="24"/>
          <w:szCs w:val="24"/>
        </w:rPr>
        <w:t>２年生</w:t>
      </w:r>
    </w:p>
    <w:p w:rsid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仕事を忘れずに責任を持ってします。」（美希さん）</w:t>
      </w:r>
    </w:p>
    <w:p w:rsidR="00321C0E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検定に挑戦し検定に向けての勉強を頑張る。」（心音さん）</w:t>
      </w:r>
    </w:p>
    <w:p w:rsidR="00321C0E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係や委員会での自分の仕事に責任を持って行動します。」（真子さん）「積極的に検定を受ける</w:t>
      </w:r>
      <w:r w:rsidR="004F195F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（圭くん）</w:t>
      </w:r>
    </w:p>
    <w:p w:rsidR="00321C0E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周りに気を配り、友達には優しく接する。」（佳汰くん）「あいさつの声を大きくする</w:t>
      </w:r>
      <w:r w:rsidR="004F195F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（菜央さん）</w:t>
      </w:r>
    </w:p>
    <w:p w:rsidR="00321C0E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時間を見て行動する。」（咲希さん）「進んで人に気遣う</w:t>
      </w:r>
      <w:r w:rsidR="004F195F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（優次郎くん）</w:t>
      </w:r>
    </w:p>
    <w:p w:rsidR="00321C0E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さわやかなあいさつ。人とすれ違ったら自分から進んであいさつをします。」（咲樹さん）</w:t>
      </w:r>
    </w:p>
    <w:p w:rsidR="00A70FB9" w:rsidRPr="008461F7" w:rsidRDefault="0098455B" w:rsidP="00321C0E">
      <w:pPr>
        <w:ind w:firstLineChars="100" w:firstLine="241"/>
        <w:rPr>
          <w:rFonts w:ascii="HGS創英角ﾎﾟｯﾌﾟ体" w:eastAsia="HGS創英角ﾎﾟｯﾌﾟ体" w:hAnsi="HGS創英角ﾎﾟｯﾌﾟ体" w:cs="Times New Roman"/>
          <w:color w:val="FF0066"/>
          <w:sz w:val="24"/>
          <w:szCs w:val="24"/>
        </w:rPr>
      </w:pPr>
      <w:r w:rsidRPr="004F195F">
        <w:rPr>
          <w:rFonts w:ascii="HG丸ｺﾞｼｯｸM-PRO" w:eastAsia="HG丸ｺﾞｼｯｸM-PRO" w:hAnsi="HG丸ｺﾞｼｯｸM-PRO" w:cs="Times New Roman"/>
          <w:b/>
          <w:noProof/>
          <w:color w:val="4F81BD"/>
          <w:sz w:val="24"/>
          <w:szCs w:val="24"/>
          <w14:textFill>
            <w14:gradFill>
              <w14:gsLst>
                <w14:gs w14:pos="0">
                  <w14:srgbClr w14:val="4F81BD">
                    <w14:tint w14:val="66000"/>
                    <w14:satMod w14:val="160000"/>
                  </w14:srgbClr>
                </w14:gs>
                <w14:gs w14:pos="50000">
                  <w14:srgbClr w14:val="4F81BD">
                    <w14:tint w14:val="44500"/>
                    <w14:satMod w14:val="160000"/>
                  </w14:srgbClr>
                </w14:gs>
                <w14:gs w14:pos="100000">
                  <w14:srgbClr w14:val="4F81BD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59690</wp:posOffset>
            </wp:positionV>
            <wp:extent cx="3669665" cy="32893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1"/>
                    <a:stretch/>
                  </pic:blipFill>
                  <pic:spPr bwMode="auto">
                    <a:xfrm>
                      <a:off x="0" y="0"/>
                      <a:ext cx="36696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C0E" w:rsidRPr="00321C0E" w:rsidRDefault="00321C0E" w:rsidP="00321C0E">
      <w:pPr>
        <w:ind w:firstLineChars="100" w:firstLine="240"/>
        <w:rPr>
          <w:rFonts w:ascii="HGS創英角ﾎﾟｯﾌﾟ体" w:eastAsia="HGS創英角ﾎﾟｯﾌﾟ体" w:hAnsi="HGS創英角ﾎﾟｯﾌﾟ体" w:cs="Times New Roman"/>
          <w:color w:val="FF0066"/>
          <w:sz w:val="24"/>
          <w:szCs w:val="24"/>
        </w:rPr>
      </w:pPr>
      <w:r w:rsidRPr="00321C0E">
        <w:rPr>
          <w:rFonts w:ascii="HGS創英角ﾎﾟｯﾌﾟ体" w:eastAsia="HGS創英角ﾎﾟｯﾌﾟ体" w:hAnsi="HGS創英角ﾎﾟｯﾌﾟ体" w:cs="Times New Roman" w:hint="eastAsia"/>
          <w:color w:val="FF0066"/>
          <w:sz w:val="24"/>
          <w:szCs w:val="24"/>
        </w:rPr>
        <w:t>３年生</w:t>
      </w:r>
    </w:p>
    <w:p w:rsidR="00321C0E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相手からも元気なあいさつが返ってくるような、さわやかなあいさつをする。」（利琥くん）</w:t>
      </w:r>
    </w:p>
    <w:p w:rsidR="00202DBA" w:rsidRP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自分から進んで発言する。」（健太朗くん）</w:t>
      </w:r>
    </w:p>
    <w:p w:rsidR="00321C0E" w:rsidRPr="008461F7" w:rsidRDefault="0098455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025515</wp:posOffset>
            </wp:positionH>
            <wp:positionV relativeFrom="paragraph">
              <wp:posOffset>174625</wp:posOffset>
            </wp:positionV>
            <wp:extent cx="1558925" cy="814705"/>
            <wp:effectExtent l="0" t="0" r="317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0E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仕事への責任感。自分の役目を忘れないよう、時間を確認する。」（快くん）</w:t>
      </w:r>
    </w:p>
    <w:p w:rsidR="008461F7" w:rsidRDefault="00321C0E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２分前に着席し、１つ１つの授業を大切にする。」（亜優美さん）</w:t>
      </w:r>
    </w:p>
    <w:p w:rsidR="00321C0E" w:rsidRP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仕事を忘れずに、最後までやる。」（心音彩さん）</w:t>
      </w:r>
    </w:p>
    <w:p w:rsid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仕事で次は何をやるのか深く考えて行動する。」（匡希くん）</w:t>
      </w:r>
    </w:p>
    <w:p w:rsidR="00B4482B" w:rsidRP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自分から積極的に大きな声であいさつする。」（魁吏くん）</w:t>
      </w:r>
    </w:p>
    <w:p w:rsid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仕事に責任感を持ち、先生や友達に言われなくても自分から動き、その先</w:t>
      </w:r>
      <w:r w:rsidR="004F195F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の</w:t>
      </w: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ことを考えて行動する。」</w:t>
      </w:r>
    </w:p>
    <w:p w:rsidR="00B4482B" w:rsidRPr="008461F7" w:rsidRDefault="00B4482B" w:rsidP="008461F7">
      <w:pPr>
        <w:ind w:firstLineChars="4100" w:firstLine="98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ひよりさん）</w:t>
      </w:r>
    </w:p>
    <w:p w:rsidR="00B4482B" w:rsidRP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時間を見ながら、てきぱきと行動する。」（夢希菜さん）</w:t>
      </w:r>
      <w:r w:rsidR="00202DBA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時計を見て、</w:t>
      </w:r>
      <w:r w:rsidR="004F195F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素速く</w:t>
      </w:r>
      <w:r w:rsidR="00202DBA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次の行動に移す。」（海斗くん）</w:t>
      </w:r>
    </w:p>
    <w:p w:rsidR="00B4482B" w:rsidRP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最上級生ということを自覚し、１つ１つの行動や言動に責任を持つ。」（千穂さん）</w:t>
      </w:r>
    </w:p>
    <w:p w:rsidR="00B4482B" w:rsidRPr="008461F7" w:rsidRDefault="00B4482B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互いに声を掛け合い、仕事を忘れないようにする。」</w:t>
      </w:r>
      <w:r w:rsidR="00202DBA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敬斗くん）</w:t>
      </w:r>
    </w:p>
    <w:p w:rsidR="00202DBA" w:rsidRPr="008461F7" w:rsidRDefault="00202DBA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英検や漢検など難しい検定や数学の問題に挑戦する。」（唯さん）</w:t>
      </w:r>
    </w:p>
    <w:p w:rsidR="00202DBA" w:rsidRPr="008461F7" w:rsidRDefault="00202DBA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検定やボランティアに積極的に挑戦する。学校の行事にも積極的に取り組む。」(蓮さん)</w:t>
      </w:r>
    </w:p>
    <w:p w:rsidR="00202DBA" w:rsidRPr="008461F7" w:rsidRDefault="00202DBA" w:rsidP="00321C0E">
      <w:pPr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「積極的に仕事に取り組み、まかされた仕事は最後までやりきる</w:t>
      </w:r>
      <w:r w:rsidR="004F195F"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。</w:t>
      </w:r>
      <w:r w:rsidRPr="008461F7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」(圭代さん)</w:t>
      </w:r>
    </w:p>
    <w:p w:rsidR="00BA0BB7" w:rsidRPr="00202DBA" w:rsidRDefault="001E1878" w:rsidP="00C51832">
      <w:pPr>
        <w:ind w:firstLineChars="100" w:firstLine="220"/>
        <w:rPr>
          <w:rFonts w:ascii="HG丸ｺﾞｼｯｸM-PRO" w:eastAsia="HG丸ｺﾞｼｯｸM-PRO" w:hAnsi="HG丸ｺﾞｼｯｸM-PRO" w:cs="Times New Roman"/>
          <w:color w:val="000000"/>
          <w:sz w:val="22"/>
        </w:rPr>
      </w:pPr>
      <w:r w:rsidRPr="003F3E0D">
        <w:rPr>
          <w:rFonts w:ascii="HG丸ｺﾞｼｯｸM-PRO" w:eastAsia="HG丸ｺﾞｼｯｸM-PRO" w:hAnsi="HG丸ｺﾞｼｯｸM-PRO" w:cs="Times New Roman"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 wp14:anchorId="66084AA1" wp14:editId="6723F50D">
            <wp:simplePos x="0" y="0"/>
            <wp:positionH relativeFrom="column">
              <wp:posOffset>3888105</wp:posOffset>
            </wp:positionH>
            <wp:positionV relativeFrom="paragraph">
              <wp:posOffset>53975</wp:posOffset>
            </wp:positionV>
            <wp:extent cx="3206115" cy="48006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7" b="26153"/>
                    <a:stretch/>
                  </pic:blipFill>
                  <pic:spPr bwMode="auto">
                    <a:xfrm>
                      <a:off x="0" y="0"/>
                      <a:ext cx="320611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E0D">
        <w:rPr>
          <w:rFonts w:ascii="HG丸ｺﾞｼｯｸM-PRO" w:eastAsia="HG丸ｺﾞｼｯｸM-PRO" w:hAnsi="HG丸ｺﾞｼｯｸM-PRO" w:cs="Times New Roman"/>
          <w:noProof/>
          <w:color w:val="000000"/>
          <w:sz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7150</wp:posOffset>
            </wp:positionV>
            <wp:extent cx="3206115" cy="4800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7" b="26153"/>
                    <a:stretch/>
                  </pic:blipFill>
                  <pic:spPr bwMode="auto">
                    <a:xfrm>
                      <a:off x="0" y="0"/>
                      <a:ext cx="320611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960" w:rsidRPr="00202DBA" w:rsidRDefault="00933232" w:rsidP="00633960">
      <w:pPr>
        <w:rPr>
          <w:rFonts w:ascii="HG丸ｺﾞｼｯｸM-PRO" w:eastAsia="HG丸ｺﾞｼｯｸM-PRO" w:hAnsi="HG丸ｺﾞｼｯｸM-PRO" w:cs="Times New Roman"/>
          <w:b/>
          <w:color w:val="FF0000"/>
          <w:sz w:val="96"/>
          <w:szCs w:val="96"/>
        </w:rPr>
      </w:pPr>
      <w:r>
        <w:rPr>
          <w:rFonts w:ascii="Segoe UI Emoji" w:hAnsi="Segoe UI Emoji" w:cs="Segoe UI Emoji"/>
          <w:b/>
          <w:noProof/>
          <w:color w:val="FF00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33F0A8" wp14:editId="3CA42A6F">
                <wp:simplePos x="0" y="0"/>
                <wp:positionH relativeFrom="column">
                  <wp:posOffset>4680585</wp:posOffset>
                </wp:positionH>
                <wp:positionV relativeFrom="paragraph">
                  <wp:posOffset>305435</wp:posOffset>
                </wp:positionV>
                <wp:extent cx="2406015" cy="828675"/>
                <wp:effectExtent l="476250" t="0" r="13335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828675"/>
                        </a:xfrm>
                        <a:prstGeom prst="wedgeRoundRectCallout">
                          <a:avLst>
                            <a:gd name="adj1" fmla="val -69788"/>
                            <a:gd name="adj2" fmla="val 47390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3232" w:rsidRPr="0085461B" w:rsidRDefault="00933232" w:rsidP="009332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年生の「プ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ワ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私はこ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ます」は３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廊下に掲示中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F0A8" id="角丸四角形吹き出し 16" o:spid="_x0000_s1029" type="#_x0000_t62" style="position:absolute;left:0;text-align:left;margin-left:368.55pt;margin-top:24.05pt;width:189.4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" adj="-4274,21036" fillcolor="#c6d9f1" strokecolor="#385d8a" strokeweight="2pt">
                <v:textbox>
                  <w:txbxContent>
                    <w:p w:rsidR="00933232" w:rsidRPr="0085461B" w:rsidRDefault="00933232" w:rsidP="009332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年生の「プラ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ワ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私はこ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ます」は３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廊下に掲示中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05434</wp:posOffset>
            </wp:positionV>
            <wp:extent cx="4312461" cy="3100705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10007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" t="8112"/>
                    <a:stretch/>
                  </pic:blipFill>
                  <pic:spPr bwMode="auto">
                    <a:xfrm>
                      <a:off x="0" y="0"/>
                      <a:ext cx="4315946" cy="310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970" w:rsidRDefault="00186970"/>
    <w:p w:rsidR="00186970" w:rsidRPr="00186970" w:rsidRDefault="005A40FD"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219075</wp:posOffset>
            </wp:positionV>
            <wp:extent cx="3362325" cy="20574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F517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23272" r="7909" b="3868"/>
                    <a:stretch/>
                  </pic:blipFill>
                  <pic:spPr bwMode="auto">
                    <a:xfrm>
                      <a:off x="0" y="0"/>
                      <a:ext cx="33623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6970" w:rsidRPr="00186970" w:rsidSect="00BD2B97">
      <w:footerReference w:type="default" r:id="rId19"/>
      <w:pgSz w:w="14572" w:h="20639" w:code="12"/>
      <w:pgMar w:top="1418" w:right="1701" w:bottom="1701" w:left="1134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E8" w:rsidRDefault="00064FE8" w:rsidP="00633960">
      <w:r>
        <w:separator/>
      </w:r>
    </w:p>
  </w:endnote>
  <w:endnote w:type="continuationSeparator" w:id="0">
    <w:p w:rsidR="00064FE8" w:rsidRDefault="00064FE8" w:rsidP="0063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8B4216EDE354722A115C94C9D60AFE0"/>
      </w:placeholder>
      <w:temporary/>
      <w:showingPlcHdr/>
    </w:sdtPr>
    <w:sdtEndPr/>
    <w:sdtContent>
      <w:p w:rsidR="00E209F4" w:rsidRDefault="00E209F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E209F4" w:rsidRDefault="00E209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E8" w:rsidRDefault="00064FE8" w:rsidP="00633960">
      <w:r>
        <w:separator/>
      </w:r>
    </w:p>
  </w:footnote>
  <w:footnote w:type="continuationSeparator" w:id="0">
    <w:p w:rsidR="00064FE8" w:rsidRDefault="00064FE8" w:rsidP="00633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D"/>
    <w:rsid w:val="00044718"/>
    <w:rsid w:val="00064FE8"/>
    <w:rsid w:val="00092860"/>
    <w:rsid w:val="001311C1"/>
    <w:rsid w:val="00186970"/>
    <w:rsid w:val="0018700E"/>
    <w:rsid w:val="001D4979"/>
    <w:rsid w:val="001E1878"/>
    <w:rsid w:val="00202DBA"/>
    <w:rsid w:val="00215912"/>
    <w:rsid w:val="002B48DC"/>
    <w:rsid w:val="00321C0E"/>
    <w:rsid w:val="00327E2D"/>
    <w:rsid w:val="00391709"/>
    <w:rsid w:val="003F3E0D"/>
    <w:rsid w:val="00420DB2"/>
    <w:rsid w:val="00446188"/>
    <w:rsid w:val="0045776C"/>
    <w:rsid w:val="004A2F8D"/>
    <w:rsid w:val="004A414D"/>
    <w:rsid w:val="004B3A5A"/>
    <w:rsid w:val="004D14A2"/>
    <w:rsid w:val="004F195F"/>
    <w:rsid w:val="00521C1F"/>
    <w:rsid w:val="0055112A"/>
    <w:rsid w:val="005A40FD"/>
    <w:rsid w:val="005B4DB0"/>
    <w:rsid w:val="005F552A"/>
    <w:rsid w:val="00633960"/>
    <w:rsid w:val="00672F7A"/>
    <w:rsid w:val="00683F79"/>
    <w:rsid w:val="006D44F9"/>
    <w:rsid w:val="00743356"/>
    <w:rsid w:val="00767C5D"/>
    <w:rsid w:val="007A5B1B"/>
    <w:rsid w:val="007C44EE"/>
    <w:rsid w:val="007C7E3F"/>
    <w:rsid w:val="007F3EB1"/>
    <w:rsid w:val="00805823"/>
    <w:rsid w:val="008461F7"/>
    <w:rsid w:val="00853DCD"/>
    <w:rsid w:val="0085461B"/>
    <w:rsid w:val="00884BF8"/>
    <w:rsid w:val="0089175B"/>
    <w:rsid w:val="008B0362"/>
    <w:rsid w:val="00902712"/>
    <w:rsid w:val="00933232"/>
    <w:rsid w:val="009663A8"/>
    <w:rsid w:val="0098455B"/>
    <w:rsid w:val="009B38CE"/>
    <w:rsid w:val="00A62548"/>
    <w:rsid w:val="00A70FB9"/>
    <w:rsid w:val="00A84833"/>
    <w:rsid w:val="00A9799F"/>
    <w:rsid w:val="00B338AD"/>
    <w:rsid w:val="00B4221E"/>
    <w:rsid w:val="00B4482B"/>
    <w:rsid w:val="00B64AA4"/>
    <w:rsid w:val="00BA0BB7"/>
    <w:rsid w:val="00BB7BAF"/>
    <w:rsid w:val="00C0374B"/>
    <w:rsid w:val="00C40A9E"/>
    <w:rsid w:val="00C46450"/>
    <w:rsid w:val="00C51832"/>
    <w:rsid w:val="00C83F7A"/>
    <w:rsid w:val="00C95DE1"/>
    <w:rsid w:val="00CA088A"/>
    <w:rsid w:val="00CA6DBE"/>
    <w:rsid w:val="00CB5E75"/>
    <w:rsid w:val="00CC39B8"/>
    <w:rsid w:val="00D42AE5"/>
    <w:rsid w:val="00D43BE8"/>
    <w:rsid w:val="00D516C0"/>
    <w:rsid w:val="00D75520"/>
    <w:rsid w:val="00D973D0"/>
    <w:rsid w:val="00E209F4"/>
    <w:rsid w:val="00E30559"/>
    <w:rsid w:val="00E50DF2"/>
    <w:rsid w:val="00E62E70"/>
    <w:rsid w:val="00E720D4"/>
    <w:rsid w:val="00E96D5A"/>
    <w:rsid w:val="00EC09C3"/>
    <w:rsid w:val="00F3333A"/>
    <w:rsid w:val="00F71E8B"/>
    <w:rsid w:val="00FA384B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D398A-2224-4A1C-8BF3-A9267331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960"/>
  </w:style>
  <w:style w:type="paragraph" w:styleId="a5">
    <w:name w:val="footer"/>
    <w:basedOn w:val="a"/>
    <w:link w:val="a6"/>
    <w:uiPriority w:val="99"/>
    <w:unhideWhenUsed/>
    <w:rsid w:val="00633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960"/>
  </w:style>
  <w:style w:type="paragraph" w:styleId="a7">
    <w:name w:val="Balloon Text"/>
    <w:basedOn w:val="a"/>
    <w:link w:val="a8"/>
    <w:uiPriority w:val="99"/>
    <w:semiHidden/>
    <w:unhideWhenUsed/>
    <w:rsid w:val="00E2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0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B4216EDE354722A115C94C9D60AF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595B9-F3FB-403C-874D-B66B4B1F1882}"/>
      </w:docPartPr>
      <w:docPartBody>
        <w:p w:rsidR="00BB5BD3" w:rsidRDefault="0003624A" w:rsidP="0003624A">
          <w:pPr>
            <w:pStyle w:val="E8B4216EDE354722A115C94C9D60AFE0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4A"/>
    <w:rsid w:val="0003624A"/>
    <w:rsid w:val="00182AB0"/>
    <w:rsid w:val="00AC6FA1"/>
    <w:rsid w:val="00BB5BD3"/>
    <w:rsid w:val="00C95664"/>
    <w:rsid w:val="00D813AF"/>
    <w:rsid w:val="00F1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B4216EDE354722A115C94C9D60AFE0">
    <w:name w:val="E8B4216EDE354722A115C94C9D60AFE0"/>
    <w:rsid w:val="000362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6F62-D1A1-4703-A2E1-E88F3CD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猪越　淑子</cp:lastModifiedBy>
  <cp:revision>25</cp:revision>
  <dcterms:created xsi:type="dcterms:W3CDTF">2020-06-16T08:59:00Z</dcterms:created>
  <dcterms:modified xsi:type="dcterms:W3CDTF">2020-06-18T22:34:00Z</dcterms:modified>
</cp:coreProperties>
</file>